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KTISDERM </w:t>
            </w:r>
            <w:r w:rsidR="0047328A">
              <w:rPr>
                <w:sz w:val="20"/>
              </w:rPr>
              <w:t>s.r.o.</w:t>
            </w:r>
          </w:p>
          <w:p w:rsidR="0047328A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F46D04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F46D04">
        <w:rPr>
          <w:sz w:val="20"/>
        </w:rPr>
        <w:t>3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576069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D</w:t>
            </w:r>
            <w:r w:rsidR="00984D71" w:rsidRPr="00576069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576069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M</w:t>
            </w:r>
            <w:r w:rsidR="00E56CB9" w:rsidRPr="00576069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576069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</w:t>
            </w:r>
            <w:r w:rsidR="00E56CB9" w:rsidRPr="00576069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576069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576069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69" w:rsidRDefault="00576069" w:rsidP="001869C8">
      <w:r>
        <w:separator/>
      </w:r>
    </w:p>
  </w:endnote>
  <w:endnote w:type="continuationSeparator" w:id="0">
    <w:p w:rsidR="00576069" w:rsidRDefault="005760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B1CE2">
    <w:pPr>
      <w:pStyle w:val="Pta"/>
      <w:jc w:val="center"/>
    </w:pPr>
    <w:fldSimple w:instr=" PAGE   \* MERGEFORMAT ">
      <w:r w:rsidR="00F46D04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69" w:rsidRDefault="00576069" w:rsidP="001869C8">
      <w:r>
        <w:separator/>
      </w:r>
    </w:p>
  </w:footnote>
  <w:footnote w:type="continuationSeparator" w:id="0">
    <w:p w:rsidR="00576069" w:rsidRDefault="005760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6069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1CE2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46D04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2EB0-B04B-41AB-A554-4B246A3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5-03-03T16:07:00Z</dcterms:created>
  <dcterms:modified xsi:type="dcterms:W3CDTF">2015-06-30T10:03:00Z</dcterms:modified>
</cp:coreProperties>
</file>